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77777777" w:rsidR="004D358F" w:rsidRPr="008C6950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C6950">
        <w:rPr>
          <w:rFonts w:ascii="Times New Roman" w:hAnsi="Times New Roman" w:cs="Times New Roman"/>
          <w:b/>
          <w:bCs/>
          <w:sz w:val="22"/>
          <w:szCs w:val="22"/>
        </w:rPr>
        <w:t>РЕШЕНИЕ СОБСТВЕННИКА</w:t>
      </w:r>
    </w:p>
    <w:p w14:paraId="27939B9E" w14:textId="0598742D" w:rsidR="004D358F" w:rsidRPr="00BB095B" w:rsidRDefault="004D358F" w:rsidP="004D35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149F">
        <w:rPr>
          <w:rFonts w:ascii="Times New Roman" w:hAnsi="Times New Roman" w:cs="Times New Roman"/>
          <w:sz w:val="24"/>
          <w:szCs w:val="24"/>
        </w:rPr>
        <w:t xml:space="preserve">по </w:t>
      </w:r>
      <w:r w:rsidRPr="00BB095B">
        <w:rPr>
          <w:rFonts w:ascii="Times New Roman" w:hAnsi="Times New Roman" w:cs="Times New Roman"/>
          <w:sz w:val="24"/>
          <w:szCs w:val="24"/>
        </w:rPr>
        <w:t>вопросам повестки дня общего</w:t>
      </w:r>
      <w:r w:rsidR="009114CC">
        <w:rPr>
          <w:rFonts w:ascii="Times New Roman" w:hAnsi="Times New Roman" w:cs="Times New Roman"/>
          <w:sz w:val="24"/>
          <w:szCs w:val="24"/>
        </w:rPr>
        <w:t xml:space="preserve"> внеочередного</w:t>
      </w:r>
      <w:r w:rsidRPr="00BB095B">
        <w:rPr>
          <w:rFonts w:ascii="Times New Roman" w:hAnsi="Times New Roman" w:cs="Times New Roman"/>
          <w:sz w:val="24"/>
          <w:szCs w:val="24"/>
        </w:rPr>
        <w:t xml:space="preserve"> собрания собственников</w:t>
      </w:r>
    </w:p>
    <w:p w14:paraId="2319E797" w14:textId="33D64B05" w:rsidR="008C6950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95B">
        <w:rPr>
          <w:rFonts w:ascii="Times New Roman" w:hAnsi="Times New Roman" w:cs="Times New Roman"/>
          <w:sz w:val="24"/>
          <w:szCs w:val="24"/>
        </w:rPr>
        <w:t>помещений дома, расположенног</w:t>
      </w:r>
      <w:r w:rsidR="00951744" w:rsidRPr="00BB095B">
        <w:rPr>
          <w:rFonts w:ascii="Times New Roman" w:hAnsi="Times New Roman" w:cs="Times New Roman"/>
          <w:sz w:val="24"/>
          <w:szCs w:val="24"/>
        </w:rPr>
        <w:t>о по адресу:</w:t>
      </w:r>
      <w:r w:rsidR="008C6950">
        <w:rPr>
          <w:rFonts w:ascii="Times New Roman" w:hAnsi="Times New Roman" w:cs="Times New Roman"/>
          <w:sz w:val="24"/>
          <w:szCs w:val="24"/>
        </w:rPr>
        <w:t xml:space="preserve"> </w:t>
      </w:r>
      <w:r w:rsidR="008C6950" w:rsidRPr="008C6950">
        <w:rPr>
          <w:rFonts w:ascii="Times New Roman" w:hAnsi="Times New Roman" w:cs="Times New Roman"/>
          <w:b/>
          <w:bCs/>
          <w:sz w:val="24"/>
          <w:szCs w:val="24"/>
        </w:rPr>
        <w:t xml:space="preserve">Самарская </w:t>
      </w:r>
      <w:proofErr w:type="gramStart"/>
      <w:r w:rsidR="008C6950" w:rsidRPr="008C6950">
        <w:rPr>
          <w:rFonts w:ascii="Times New Roman" w:hAnsi="Times New Roman" w:cs="Times New Roman"/>
          <w:b/>
          <w:bCs/>
          <w:sz w:val="24"/>
          <w:szCs w:val="24"/>
        </w:rPr>
        <w:t>область,</w:t>
      </w:r>
      <w:r w:rsidR="008C6950">
        <w:rPr>
          <w:rFonts w:ascii="Times New Roman" w:hAnsi="Times New Roman" w:cs="Times New Roman"/>
          <w:sz w:val="24"/>
          <w:szCs w:val="24"/>
        </w:rPr>
        <w:t xml:space="preserve">  </w:t>
      </w:r>
      <w:r w:rsidR="00951744" w:rsidRPr="00BB09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51744" w:rsidRPr="008F3343">
        <w:rPr>
          <w:rFonts w:ascii="Times New Roman" w:hAnsi="Times New Roman" w:cs="Times New Roman"/>
          <w:b/>
          <w:sz w:val="24"/>
          <w:szCs w:val="24"/>
        </w:rPr>
        <w:t>г.</w:t>
      </w:r>
      <w:r w:rsidR="002129BE" w:rsidRPr="008F3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FC0">
        <w:rPr>
          <w:rFonts w:ascii="Times New Roman" w:hAnsi="Times New Roman" w:cs="Times New Roman"/>
          <w:b/>
          <w:sz w:val="24"/>
          <w:szCs w:val="24"/>
        </w:rPr>
        <w:t xml:space="preserve">Тольятти, </w:t>
      </w:r>
    </w:p>
    <w:p w14:paraId="64C5BA36" w14:textId="61A5722C" w:rsidR="000B7DA4" w:rsidRDefault="007D1906" w:rsidP="004D35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Владимира Высоцкого</w:t>
      </w:r>
      <w:r w:rsidR="00BF7FC0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33198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1085A434" w14:textId="159F4B79" w:rsidR="004D358F" w:rsidRDefault="004D358F" w:rsidP="004D35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95B">
        <w:rPr>
          <w:rFonts w:ascii="Times New Roman" w:hAnsi="Times New Roman" w:cs="Times New Roman"/>
          <w:sz w:val="24"/>
          <w:szCs w:val="24"/>
        </w:rPr>
        <w:t xml:space="preserve">проводимого путем </w:t>
      </w:r>
      <w:r w:rsidR="00F76C04">
        <w:rPr>
          <w:rFonts w:ascii="Times New Roman" w:hAnsi="Times New Roman" w:cs="Times New Roman"/>
          <w:sz w:val="24"/>
          <w:szCs w:val="24"/>
        </w:rPr>
        <w:t>очно-</w:t>
      </w:r>
      <w:r w:rsidRPr="00BB095B">
        <w:rPr>
          <w:rFonts w:ascii="Times New Roman" w:hAnsi="Times New Roman" w:cs="Times New Roman"/>
          <w:sz w:val="24"/>
          <w:szCs w:val="24"/>
        </w:rPr>
        <w:t>заочного голосования</w:t>
      </w:r>
      <w:r w:rsidR="003D25C0">
        <w:rPr>
          <w:rFonts w:ascii="Times New Roman" w:hAnsi="Times New Roman" w:cs="Times New Roman"/>
          <w:sz w:val="24"/>
          <w:szCs w:val="24"/>
        </w:rPr>
        <w:t>.</w:t>
      </w:r>
    </w:p>
    <w:p w14:paraId="1B1F2D64" w14:textId="77777777" w:rsidR="003D25C0" w:rsidRPr="00BB095B" w:rsidRDefault="003D25C0" w:rsidP="004D35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39C0FB" w14:textId="6C837834" w:rsidR="00C83D80" w:rsidRDefault="00C83D80" w:rsidP="00C83D8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ФИО. </w:t>
      </w:r>
      <w:r w:rsidR="00A025F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  <w:r w:rsidR="003D25C0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3D25C0">
        <w:rPr>
          <w:rFonts w:ascii="Times New Roman" w:hAnsi="Times New Roman" w:cs="Times New Roman"/>
          <w:sz w:val="22"/>
          <w:szCs w:val="22"/>
        </w:rPr>
        <w:t xml:space="preserve">, </w:t>
      </w:r>
      <w:r w:rsidRPr="00D82DDC">
        <w:rPr>
          <w:rFonts w:ascii="Times New Roman" w:hAnsi="Times New Roman" w:cs="Times New Roman"/>
          <w:sz w:val="22"/>
          <w:szCs w:val="22"/>
        </w:rPr>
        <w:t>являющийся собственником (представителем собственника, действующим от имени собственника 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D82DD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>кв.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№ </w:t>
      </w:r>
      <w:bookmarkStart w:id="0" w:name="_GoBack"/>
      <w:bookmarkEnd w:id="0"/>
      <w:r w:rsidR="007019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сновании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Pr="0043518A"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</w:t>
      </w:r>
      <w:r w:rsidRPr="00435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3518A">
        <w:rPr>
          <w:rFonts w:ascii="Times New Roman" w:hAnsi="Times New Roman" w:cs="Times New Roman"/>
          <w:sz w:val="22"/>
          <w:szCs w:val="22"/>
        </w:rPr>
        <w:t>«______»________________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3518A">
        <w:rPr>
          <w:rFonts w:ascii="Times New Roman" w:hAnsi="Times New Roman" w:cs="Times New Roman"/>
          <w:sz w:val="22"/>
          <w:szCs w:val="22"/>
        </w:rPr>
        <w:t xml:space="preserve"> г.,</w:t>
      </w:r>
      <w:r>
        <w:rPr>
          <w:rFonts w:ascii="Times New Roman" w:hAnsi="Times New Roman" w:cs="Times New Roman"/>
          <w:sz w:val="22"/>
          <w:szCs w:val="22"/>
        </w:rPr>
        <w:t xml:space="preserve"> общей площадью____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5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>
        <w:rPr>
          <w:rFonts w:ascii="Times New Roman" w:hAnsi="Times New Roman" w:cs="Times New Roman"/>
          <w:sz w:val="22"/>
          <w:szCs w:val="22"/>
        </w:rPr>
        <w:t>., обладающий _______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процентами голосов.</w:t>
      </w:r>
    </w:p>
    <w:p w14:paraId="00AD4EDB" w14:textId="77777777" w:rsidR="00C83D80" w:rsidRDefault="00C83D80" w:rsidP="00C83D8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-------------------------------------------------------------</w:t>
      </w:r>
    </w:p>
    <w:p w14:paraId="74AA11D9" w14:textId="13B6C9BB" w:rsidR="003D25C0" w:rsidRDefault="003D25C0" w:rsidP="00C83D8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E301DA4" w14:textId="77777777" w:rsidR="002129BE" w:rsidRPr="00C373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C373B8">
        <w:rPr>
          <w:rFonts w:ascii="Times New Roman" w:hAnsi="Times New Roman" w:cs="Times New Roman"/>
          <w:b/>
          <w:vertAlign w:val="superscript"/>
        </w:rPr>
        <w:t>2</w:t>
      </w:r>
      <w:r w:rsidRPr="00C373B8">
        <w:rPr>
          <w:rFonts w:ascii="Times New Roman" w:hAnsi="Times New Roman" w:cs="Times New Roman"/>
          <w:b/>
        </w:rPr>
        <w:t xml:space="preserve"> </w:t>
      </w:r>
      <w:r w:rsidRPr="00C373B8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Pr="00C373B8">
        <w:rPr>
          <w:rFonts w:ascii="Times New Roman" w:hAnsi="Times New Roman" w:cs="Times New Roman"/>
          <w:b/>
        </w:rPr>
        <w:t xml:space="preserve"> </w:t>
      </w:r>
    </w:p>
    <w:p w14:paraId="46EE1849" w14:textId="77777777" w:rsidR="003B659D" w:rsidRPr="00C373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1" w:name="Par8"/>
      <w:bookmarkEnd w:id="1"/>
      <w:r w:rsidRPr="00C373B8">
        <w:rPr>
          <w:rFonts w:ascii="Times New Roman" w:hAnsi="Times New Roman" w:cs="Times New Roman"/>
          <w:b/>
          <w:vertAlign w:val="superscript"/>
        </w:rPr>
        <w:t>3</w:t>
      </w:r>
      <w:r w:rsidRPr="00C373B8">
        <w:rPr>
          <w:rFonts w:ascii="Times New Roman" w:hAnsi="Times New Roman" w:cs="Times New Roman"/>
          <w:b/>
        </w:rPr>
        <w:t xml:space="preserve"> </w:t>
      </w:r>
      <w:r w:rsidRPr="00C373B8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C373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73B8">
        <w:rPr>
          <w:rFonts w:ascii="Times New Roman" w:hAnsi="Times New Roman" w:cs="Times New Roman"/>
          <w:b/>
          <w:vertAlign w:val="superscript"/>
        </w:rPr>
        <w:t>4</w:t>
      </w:r>
      <w:r w:rsidRPr="00C373B8">
        <w:rPr>
          <w:rFonts w:ascii="Times New Roman" w:hAnsi="Times New Roman" w:cs="Times New Roman"/>
          <w:b/>
        </w:rPr>
        <w:t xml:space="preserve"> </w:t>
      </w:r>
      <w:r w:rsidRPr="00C373B8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Pr="00C373B8">
        <w:rPr>
          <w:rFonts w:ascii="Times New Roman" w:hAnsi="Times New Roman" w:cs="Times New Roman"/>
        </w:rPr>
        <w:t>правоподтверждающего</w:t>
      </w:r>
      <w:proofErr w:type="spellEnd"/>
      <w:r w:rsidRPr="00C373B8">
        <w:rPr>
          <w:rFonts w:ascii="Times New Roman" w:hAnsi="Times New Roman" w:cs="Times New Roman"/>
        </w:rPr>
        <w:t>) документа (данные могут заполняться при подсчете голосов</w:t>
      </w:r>
      <w:r w:rsidR="003F7F7C" w:rsidRPr="00C373B8">
        <w:rPr>
          <w:rFonts w:ascii="Times New Roman" w:hAnsi="Times New Roman" w:cs="Times New Roman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C373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73B8">
        <w:rPr>
          <w:rFonts w:ascii="Times New Roman" w:hAnsi="Times New Roman" w:cs="Times New Roman"/>
          <w:b/>
          <w:vertAlign w:val="superscript"/>
        </w:rPr>
        <w:t>5</w:t>
      </w:r>
      <w:r w:rsidRPr="00C373B8">
        <w:rPr>
          <w:rFonts w:ascii="Times New Roman" w:hAnsi="Times New Roman" w:cs="Times New Roman"/>
          <w:b/>
        </w:rPr>
        <w:t xml:space="preserve"> </w:t>
      </w:r>
      <w:r w:rsidR="003F7F7C" w:rsidRPr="00C373B8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="003F7F7C" w:rsidRPr="00C373B8">
        <w:rPr>
          <w:rFonts w:ascii="Times New Roman" w:hAnsi="Times New Roman" w:cs="Times New Roman"/>
        </w:rPr>
        <w:t>правоподтверждающему</w:t>
      </w:r>
      <w:proofErr w:type="spellEnd"/>
      <w:r w:rsidR="003F7F7C" w:rsidRPr="00C373B8">
        <w:rPr>
          <w:rFonts w:ascii="Times New Roman" w:hAnsi="Times New Roman" w:cs="Times New Roman"/>
        </w:rPr>
        <w:t>) документу или данным технического или кадастрового паспорта (в этом случае указывается общая площадь</w:t>
      </w:r>
      <w:r w:rsidR="007D7F8C">
        <w:rPr>
          <w:rFonts w:ascii="Times New Roman" w:hAnsi="Times New Roman" w:cs="Times New Roman"/>
        </w:rPr>
        <w:t>)</w:t>
      </w:r>
      <w:r w:rsidR="003F7F7C" w:rsidRPr="00C373B8">
        <w:rPr>
          <w:rFonts w:ascii="Times New Roman" w:hAnsi="Times New Roman" w:cs="Times New Roman"/>
        </w:rPr>
        <w:t>.</w:t>
      </w:r>
    </w:p>
    <w:p w14:paraId="008BA93C" w14:textId="77777777" w:rsidR="002129BE" w:rsidRPr="00C373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73B8">
        <w:rPr>
          <w:rFonts w:ascii="Times New Roman" w:hAnsi="Times New Roman" w:cs="Times New Roman"/>
          <w:b/>
          <w:vertAlign w:val="superscript"/>
        </w:rPr>
        <w:t xml:space="preserve">6 </w:t>
      </w:r>
      <w:r w:rsidR="003F7F7C" w:rsidRPr="00C373B8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08E81C0C" w14:textId="77777777" w:rsidR="00CB0B15" w:rsidRPr="00C373B8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C373B8">
        <w:rPr>
          <w:rFonts w:ascii="Times New Roman" w:hAnsi="Times New Roman" w:cs="Times New Roman"/>
          <w:b/>
          <w:vertAlign w:val="superscript"/>
        </w:rPr>
        <w:t>7</w:t>
      </w:r>
      <w:r w:rsidRPr="00C373B8">
        <w:rPr>
          <w:rFonts w:ascii="Times New Roman" w:hAnsi="Times New Roman" w:cs="Times New Roman"/>
        </w:rPr>
        <w:t xml:space="preserve"> </w:t>
      </w:r>
      <w:r w:rsidRPr="00C373B8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C373B8">
        <w:rPr>
          <w:rFonts w:ascii="Times New Roman" w:hAnsi="Times New Roman" w:cs="Times New Roman"/>
          <w:b/>
          <w:lang w:val="en-US"/>
        </w:rPr>
        <w:t>V</w:t>
      </w:r>
      <w:r w:rsidRPr="00C373B8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tbl>
      <w:tblPr>
        <w:tblW w:w="11016" w:type="dxa"/>
        <w:tblInd w:w="-572" w:type="dxa"/>
        <w:tblLook w:val="04A0" w:firstRow="1" w:lastRow="0" w:firstColumn="1" w:lastColumn="0" w:noHBand="0" w:noVBand="1"/>
      </w:tblPr>
      <w:tblGrid>
        <w:gridCol w:w="466"/>
        <w:gridCol w:w="7300"/>
        <w:gridCol w:w="6"/>
        <w:gridCol w:w="663"/>
        <w:gridCol w:w="974"/>
        <w:gridCol w:w="1607"/>
      </w:tblGrid>
      <w:tr w:rsidR="00D94836" w:rsidRPr="005872D6" w14:paraId="33FFBBE3" w14:textId="77777777" w:rsidTr="00D17498">
        <w:trPr>
          <w:trHeight w:val="3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5872D6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3E08A2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естка дня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3E08A2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3E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3E08A2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  <w:r w:rsidRPr="003E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3E08A2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  <w:r w:rsidRPr="003E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D94836" w:rsidRPr="004251B5" w14:paraId="5D8CDB6E" w14:textId="77777777" w:rsidTr="00D17498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4251B5" w:rsidRDefault="00E00C5F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EC73" w14:textId="57593120" w:rsidR="00D94836" w:rsidRPr="004251B5" w:rsidRDefault="003F1260" w:rsidP="004251B5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брание председателя и секретаря общего собрания с правом подписи протокола общего собрания и возложением функций счетной комиссии.</w:t>
            </w:r>
          </w:p>
        </w:tc>
      </w:tr>
      <w:tr w:rsidR="00D94836" w:rsidRPr="004251B5" w14:paraId="039834EA" w14:textId="77777777" w:rsidTr="00D17498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313A844F" w:rsidR="00D94836" w:rsidRPr="004251B5" w:rsidRDefault="00D94836" w:rsidP="0042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собрания – </w:t>
            </w:r>
            <w:bookmarkStart w:id="2" w:name="_Hlk26870120"/>
            <w:proofErr w:type="spellStart"/>
            <w:r w:rsidR="004251B5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хов</w:t>
            </w:r>
            <w:proofErr w:type="spellEnd"/>
            <w:r w:rsidR="004251B5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ван Максимович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End w:id="2"/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бственник кв. </w:t>
            </w:r>
            <w:r w:rsidR="000363C8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Тольятти, </w:t>
            </w:r>
            <w:r w:rsidR="007D1906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Владимира Высоцкого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 </w:t>
            </w:r>
            <w:r w:rsidR="00116653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D1906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AD51F9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4836" w:rsidRPr="004251B5" w14:paraId="562882CE" w14:textId="77777777" w:rsidTr="00D17498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6AAA57C7" w:rsidR="00D94836" w:rsidRPr="004251B5" w:rsidRDefault="00D94836" w:rsidP="0032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ретарь собрания </w:t>
            </w:r>
            <w:r w:rsidR="00F83AE0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Наталья Владимировна (собственник кв. 222,</w:t>
            </w:r>
            <w:r w:rsidR="00F83AE0" w:rsidRPr="004251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AE0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льятти, улица Владимира Высоцкого, дом 21)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4251B5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1876" w:rsidRPr="004251B5" w14:paraId="45E82309" w14:textId="77777777" w:rsidTr="004251B5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61BE78" w14:textId="70E2AD2F" w:rsidR="00BA1876" w:rsidRPr="004251B5" w:rsidRDefault="00BA187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D7256" w14:textId="5E7C8243" w:rsidR="00BA1876" w:rsidRPr="004251B5" w:rsidRDefault="00BA1876" w:rsidP="0054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б избрании председателя Совета многоквартирного дома № </w:t>
            </w:r>
            <w:r w:rsidR="00547D45" w:rsidRPr="004251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по ул. Владимира Высоцкого</w:t>
            </w:r>
          </w:p>
        </w:tc>
      </w:tr>
      <w:tr w:rsidR="00BA1876" w:rsidRPr="004251B5" w14:paraId="5658AFC0" w14:textId="2707CC42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35D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DA48" w14:textId="77777777" w:rsidR="00BA1876" w:rsidRPr="004251B5" w:rsidRDefault="00BA1876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длагаемый вариант: </w:t>
            </w:r>
          </w:p>
          <w:p w14:paraId="4C6EEBCB" w14:textId="0693D660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брать председателем Совета многоквартирного дома № 21Ул. Владимира Высоцкого –</w:t>
            </w:r>
            <w:proofErr w:type="spellStart"/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хова</w:t>
            </w:r>
            <w:proofErr w:type="spellEnd"/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а Максимовича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обственник кв. 147, г. Тольятти, ул. Владимира Высоцкого д. 21)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5B044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3E33" w14:textId="0A6F7986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CFFF" w14:textId="55A6678C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3AE0" w:rsidRPr="004251B5" w14:paraId="7EC06709" w14:textId="77777777" w:rsidTr="004251B5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3F7612" w14:textId="3ED85D9B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336F6" w14:textId="710F6A24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 </w:t>
            </w:r>
            <w:bookmarkStart w:id="3" w:name="_Hlk103182666"/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кращении полномочий члена Совета многоквартирного дома по адресу: г. Тольятти, ул.  Владимира Высоцкого д. </w:t>
            </w:r>
            <w:bookmarkEnd w:id="3"/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в связи с заявлением о выходе из состава Совета.</w:t>
            </w:r>
          </w:p>
        </w:tc>
      </w:tr>
      <w:tr w:rsidR="00BA1876" w:rsidRPr="004251B5" w14:paraId="30141B3E" w14:textId="77777777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E3B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D5E3" w14:textId="622935A3" w:rsidR="00BA1876" w:rsidRPr="004251B5" w:rsidRDefault="00F83AE0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екратить полномочия члена Совета многоквартирного дома по адресу: г. Тольятти, ул.  Владимира Высоцкого д. 21 собственника жилого помещения № 168 по улице Владимира Высоцкого д. 21 Евсеева Сергея Александровича, в связи с заявлением о выходе из состава Совета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581C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DA33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C0ED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3AE0" w:rsidRPr="004251B5" w14:paraId="3C62DD6F" w14:textId="77777777" w:rsidTr="004251B5">
        <w:trPr>
          <w:trHeight w:val="300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7411" w14:textId="6945258C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0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02FF" w14:textId="330E109B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 избрании в качестве члена Совета многоквартирного дома по адресу: г. Тольятти, ул. Владимира Высоцкого д. 21.</w:t>
            </w:r>
          </w:p>
        </w:tc>
      </w:tr>
      <w:tr w:rsidR="00F83AE0" w:rsidRPr="004251B5" w14:paraId="740AD28A" w14:textId="77777777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3CD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0511" w14:textId="3E357556" w:rsidR="00F83AE0" w:rsidRPr="004251B5" w:rsidRDefault="00F83AE0" w:rsidP="00F8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збрать в </w:t>
            </w: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честве члена Совета многоквартирного дома по адресу: г. Тольятти, ул. Владимира Высоцкого  д. 21 - 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у Наталью Владимировну (собственник кв. 222,</w:t>
            </w:r>
            <w:r w:rsidRPr="004251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льятти,  улица Владимира Высоцкого  дом 21)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5848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ACC7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3A69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78D1F86E" w14:textId="378837D3" w:rsidTr="00D17498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2F0987" w14:textId="716170C9" w:rsidR="00BA1876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26FD1" w14:textId="5E955586" w:rsidR="00BA1876" w:rsidRPr="004251B5" w:rsidRDefault="00BA1876" w:rsidP="00F8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 внесении изменений в договор </w:t>
            </w:r>
            <w:r w:rsidR="00F83AE0"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 передаче  прав по управлению многоквартирным домом (договор 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ления многоквартирным домом</w:t>
            </w:r>
            <w:r w:rsidR="00F83AE0"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утверждения его </w:t>
            </w:r>
            <w:r w:rsidR="00F83AE0"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прилагаемой редакции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BA1876" w:rsidRPr="004251B5" w14:paraId="6D0B5AE2" w14:textId="77777777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8EB2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7193" w14:textId="17500405" w:rsidR="00BA1876" w:rsidRPr="004251B5" w:rsidRDefault="00F83AE0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4251B5">
              <w:rPr>
                <w:rFonts w:ascii="Times New Roman" w:hAnsi="Times New Roman" w:cs="Times New Roman"/>
                <w:sz w:val="18"/>
                <w:szCs w:val="18"/>
              </w:rPr>
              <w:t xml:space="preserve">внести изменения в договор о передаче прав по управлению многоквартирным домом (договор управления) и утвердить в прилагаемой редакции, с 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м его на сайте https://terrkomf.ru с предоставлением возможности ознакомления с Договором управления на бумажном носителе в управляющей организации                                  ООО «СК «Территория комфорта». Дата начала действия Договора управления с даты подписания протокола настоящего общего собрания собственников помещений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E566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6174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9274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3C55F149" w14:textId="77777777" w:rsidTr="00D17498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4753C" w14:textId="2AD162AB" w:rsidR="00BA1876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F954A" w14:textId="3B7E42D6" w:rsidR="00BA1876" w:rsidRPr="004251B5" w:rsidRDefault="00BA1876" w:rsidP="00BA1876">
            <w:pPr>
              <w:tabs>
                <w:tab w:val="left" w:pos="851"/>
                <w:tab w:val="num" w:pos="9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 наделении совета многоквартирного дома полномочиями для принятия решений по вопросам, не указанным в   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      </w:r>
          </w:p>
          <w:p w14:paraId="59A22443" w14:textId="3533D8EB" w:rsidR="00BA1876" w:rsidRPr="004251B5" w:rsidRDefault="00BA1876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464E9687" w14:textId="77777777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A48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510D" w14:textId="4D395FA4" w:rsidR="00BA1876" w:rsidRPr="004251B5" w:rsidRDefault="00BA1876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наделить совет многоквартирного дома полномочиями для принятия решения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31D8" w14:textId="3120D726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1084F" w14:textId="5226AF53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7433" w14:textId="2115889D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3AE0" w:rsidRPr="004251B5" w14:paraId="0FCE9563" w14:textId="77777777" w:rsidTr="004251B5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0E1" w14:textId="42753F37" w:rsidR="00F83AE0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8A6A9" w14:textId="4FA697CA" w:rsidR="00F83AE0" w:rsidRPr="004251B5" w:rsidRDefault="00F83AE0" w:rsidP="00F83A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 наделениями полномочиями Председателя Совета многоквартирного дома</w:t>
            </w:r>
            <w:r w:rsidRPr="004251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едоставлении</w:t>
            </w:r>
            <w:proofErr w:type="spellEnd"/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</w:tr>
      <w:tr w:rsidR="00F83AE0" w:rsidRPr="004251B5" w14:paraId="221F97E8" w14:textId="77777777" w:rsidTr="00D17498">
        <w:trPr>
          <w:trHeight w:val="3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8B1D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8E3B" w14:textId="3285FE49" w:rsidR="00F83AE0" w:rsidRPr="004251B5" w:rsidRDefault="00F83AE0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доставлении</w:t>
            </w:r>
            <w:proofErr w:type="spellEnd"/>
            <w:r w:rsidRPr="00425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5E34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B29B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A341" w14:textId="77777777" w:rsidR="00F83AE0" w:rsidRPr="004251B5" w:rsidRDefault="00F83AE0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FE" w:rsidRPr="004251B5" w14:paraId="0DDD2939" w14:textId="77777777" w:rsidTr="004251B5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0C3B" w14:textId="6670BE10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39738" w14:textId="2B271CDA" w:rsidR="00B459FE" w:rsidRPr="004251B5" w:rsidRDefault="00B459FE" w:rsidP="00B459F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ределение способа оповещения собственников помещений о проведении работ управляющей организацией по общедомовому имуществу, в случае, если законодательством определена обязательность оповещения собственников о проведении таких работ.</w:t>
            </w:r>
          </w:p>
        </w:tc>
      </w:tr>
      <w:tr w:rsidR="00B459FE" w:rsidRPr="004251B5" w14:paraId="20017593" w14:textId="77777777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C94D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9F3A" w14:textId="77777777" w:rsidR="00B459FE" w:rsidRPr="004251B5" w:rsidRDefault="00B459FE" w:rsidP="00B4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лагаемый вариант: </w:t>
            </w:r>
          </w:p>
          <w:p w14:paraId="40C885A9" w14:textId="5E48205A" w:rsidR="00B459FE" w:rsidRPr="004251B5" w:rsidRDefault="00B459FE" w:rsidP="00B4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вещение собственников помещений о проведении работ управляющей организации по общедомовому имуществу в случае, если законодательством определена обязательность оповещения собственников о проведении таких работ, осуществлять путем размещения соответствующего сообщения об этом на информационных стендах в подъездах многоквартирного дома по адресу: г. Тольятти, улица Владимира Высоцкого дом 21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7371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A817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65BA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FE" w:rsidRPr="004251B5" w14:paraId="4661AC99" w14:textId="77777777" w:rsidTr="004251B5">
        <w:trPr>
          <w:trHeight w:val="300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F507" w14:textId="366E8CA9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F594C" w14:textId="307BCEDF" w:rsidR="00B459FE" w:rsidRPr="004251B5" w:rsidRDefault="00B459FE" w:rsidP="00B459F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hAnsi="Times New Roman" w:cs="Times New Roman"/>
                <w:b/>
                <w:bCs/>
                <w:color w:val="201F1E"/>
                <w:sz w:val="18"/>
                <w:szCs w:val="18"/>
              </w:rPr>
      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      </w:r>
          </w:p>
        </w:tc>
      </w:tr>
      <w:tr w:rsidR="00B459FE" w:rsidRPr="004251B5" w14:paraId="4CCC659F" w14:textId="77777777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6B59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325F" w14:textId="77777777" w:rsidR="00B459FE" w:rsidRPr="004251B5" w:rsidRDefault="00B459FE" w:rsidP="00B459FE">
            <w:pPr>
              <w:pStyle w:val="xmsonormal"/>
              <w:shd w:val="clear" w:color="auto" w:fill="FFFFFF"/>
              <w:jc w:val="both"/>
              <w:rPr>
                <w:b/>
                <w:bCs/>
                <w:color w:val="201F1E"/>
                <w:sz w:val="18"/>
                <w:szCs w:val="18"/>
              </w:rPr>
            </w:pPr>
            <w:r w:rsidRPr="004251B5">
              <w:rPr>
                <w:b/>
                <w:bCs/>
                <w:color w:val="201F1E"/>
                <w:sz w:val="18"/>
                <w:szCs w:val="18"/>
              </w:rPr>
              <w:t>Предлагаемый вариант:</w:t>
            </w:r>
          </w:p>
          <w:p w14:paraId="33010F2C" w14:textId="30AB38DC" w:rsidR="00B459FE" w:rsidRPr="004251B5" w:rsidRDefault="00B459FE" w:rsidP="00B459FE">
            <w:pPr>
              <w:pStyle w:val="xmsonormal"/>
              <w:shd w:val="clear" w:color="auto" w:fill="FFFFFF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4251B5">
              <w:rPr>
                <w:color w:val="201F1E"/>
                <w:sz w:val="18"/>
                <w:szCs w:val="18"/>
              </w:rPr>
              <w:t>В целях решения вопросов пользования общим имуществом и соблюдения прав и законных интересов собственников помещений, а также иных лиц  при подаче исков о нарушении вещных прав собственников помещений в многоквартирном доме на общее имущество, а также при применении иных способов защиты гражданских прав </w:t>
            </w:r>
            <w:r w:rsidRPr="004251B5">
              <w:rPr>
                <w:color w:val="201F1E"/>
                <w:sz w:val="18"/>
                <w:szCs w:val="18"/>
                <w:shd w:val="clear" w:color="auto" w:fill="FFFFFF"/>
              </w:rPr>
              <w:t>собственников помещений в многоквартирном доме</w:t>
            </w:r>
            <w:r w:rsidRPr="004251B5">
              <w:rPr>
                <w:color w:val="201F1E"/>
                <w:sz w:val="18"/>
                <w:szCs w:val="18"/>
              </w:rPr>
              <w:t xml:space="preserve"> на общее имущество , определенных ст.12 ГК РФ уполномочить            ООО «УК «Территория Комфорта» от своего имени представлять интересы собственников многоквартирных домов 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 В соответствии с разделом 8 договора о передаче прав по управлению многоквартирным домом Договором управления)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FDCA8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0F26B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0E776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59FE" w:rsidRPr="004251B5" w14:paraId="2A22FF29" w14:textId="77777777" w:rsidTr="004251B5">
        <w:trPr>
          <w:trHeight w:val="300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C8BF" w14:textId="176214B4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7624D" w14:textId="331EB7A3" w:rsidR="00B459FE" w:rsidRPr="004251B5" w:rsidRDefault="004251B5" w:rsidP="00B459F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459FE"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становки системы «видеонаблюдения» в лифтах с 1 по 6 подъездах многоквартирного</w:t>
            </w:r>
            <w:r w:rsidR="00B459FE"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ма по адресу г. </w:t>
            </w:r>
            <w:r w:rsidR="00547D45"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льятти, ул.</w:t>
            </w:r>
            <w:r w:rsidR="00B459FE"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ладимира Высоцкого д. 21, </w:t>
            </w:r>
            <w:r w:rsidR="00B459FE" w:rsidRPr="004251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 также об определении размера платы  по услуге «видеонаблюдение» и порядке ее внесения.</w:t>
            </w:r>
          </w:p>
        </w:tc>
      </w:tr>
      <w:tr w:rsidR="00B459FE" w:rsidRPr="004251B5" w14:paraId="5A09AF33" w14:textId="77777777" w:rsidTr="00D17498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DEC8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13E5" w14:textId="77777777" w:rsidR="00B459FE" w:rsidRPr="004251B5" w:rsidRDefault="00B459FE" w:rsidP="00B4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лагаемый вариант: </w:t>
            </w:r>
          </w:p>
          <w:p w14:paraId="60DD7C51" w14:textId="4556856F" w:rsidR="00B459FE" w:rsidRPr="004251B5" w:rsidRDefault="00B459FE" w:rsidP="000275FE">
            <w:pPr>
              <w:pStyle w:val="xmsonormal"/>
              <w:shd w:val="clear" w:color="auto" w:fill="FFFFFF"/>
              <w:jc w:val="both"/>
              <w:rPr>
                <w:b/>
                <w:bCs/>
                <w:color w:val="201F1E"/>
                <w:sz w:val="18"/>
                <w:szCs w:val="18"/>
              </w:rPr>
            </w:pPr>
            <w:r w:rsidRPr="004251B5">
              <w:rPr>
                <w:rFonts w:eastAsia="Times New Roman"/>
                <w:sz w:val="18"/>
                <w:szCs w:val="18"/>
              </w:rPr>
              <w:t xml:space="preserve">Установить систему видеонаблюдения в лифтах с 1 по 6 подъездах многоквартирного дома по адресу г. Тольятти, ул. Владимира Высоцкого д. 21, с утверждением разового платежа </w:t>
            </w:r>
            <w:r w:rsidR="00082C37" w:rsidRPr="004251B5">
              <w:rPr>
                <w:rFonts w:eastAsia="Times New Roman"/>
                <w:sz w:val="18"/>
                <w:szCs w:val="18"/>
              </w:rPr>
              <w:t xml:space="preserve">за </w:t>
            </w:r>
            <w:r w:rsidRPr="004251B5">
              <w:rPr>
                <w:rFonts w:eastAsia="Times New Roman"/>
                <w:sz w:val="18"/>
                <w:szCs w:val="18"/>
              </w:rPr>
              <w:t xml:space="preserve">ее </w:t>
            </w:r>
            <w:r w:rsidR="00082C37" w:rsidRPr="004251B5">
              <w:rPr>
                <w:rFonts w:eastAsia="Times New Roman"/>
                <w:sz w:val="18"/>
                <w:szCs w:val="18"/>
              </w:rPr>
              <w:t>установку, включаемую в платежный документ за апрель, май</w:t>
            </w:r>
            <w:r w:rsidRPr="004251B5">
              <w:rPr>
                <w:rFonts w:eastAsia="Times New Roman"/>
                <w:sz w:val="18"/>
                <w:szCs w:val="18"/>
              </w:rPr>
              <w:t xml:space="preserve"> 202</w:t>
            </w:r>
            <w:r w:rsidR="00082C37" w:rsidRPr="004251B5">
              <w:rPr>
                <w:rFonts w:eastAsia="Times New Roman"/>
                <w:sz w:val="18"/>
                <w:szCs w:val="18"/>
              </w:rPr>
              <w:t>3</w:t>
            </w:r>
            <w:r w:rsidRPr="004251B5">
              <w:rPr>
                <w:rFonts w:eastAsia="Times New Roman"/>
                <w:sz w:val="18"/>
                <w:szCs w:val="18"/>
              </w:rPr>
              <w:t>г.,</w:t>
            </w:r>
            <w:r w:rsidR="00547D45" w:rsidRPr="004251B5">
              <w:rPr>
                <w:rFonts w:eastAsia="Times New Roman"/>
                <w:sz w:val="18"/>
                <w:szCs w:val="18"/>
              </w:rPr>
              <w:t xml:space="preserve"> </w:t>
            </w:r>
            <w:r w:rsidR="000275FE" w:rsidRPr="004251B5">
              <w:rPr>
                <w:rFonts w:eastAsia="Times New Roman"/>
                <w:sz w:val="18"/>
                <w:szCs w:val="18"/>
              </w:rPr>
              <w:t>с 1</w:t>
            </w:r>
            <w:r w:rsidRPr="004251B5">
              <w:rPr>
                <w:rFonts w:eastAsia="Times New Roman"/>
                <w:sz w:val="18"/>
                <w:szCs w:val="18"/>
              </w:rPr>
              <w:t xml:space="preserve"> кв. м </w:t>
            </w:r>
            <w:r w:rsidR="00082C37" w:rsidRPr="004251B5">
              <w:rPr>
                <w:rFonts w:eastAsia="Times New Roman"/>
                <w:sz w:val="18"/>
                <w:szCs w:val="18"/>
              </w:rPr>
              <w:t xml:space="preserve">с </w:t>
            </w:r>
            <w:r w:rsidRPr="004251B5">
              <w:rPr>
                <w:rFonts w:eastAsia="Times New Roman"/>
                <w:sz w:val="18"/>
                <w:szCs w:val="18"/>
              </w:rPr>
              <w:t xml:space="preserve">общей площади помещения </w:t>
            </w:r>
            <w:r w:rsidR="000275FE">
              <w:rPr>
                <w:rFonts w:eastAsia="Times New Roman"/>
                <w:sz w:val="18"/>
                <w:szCs w:val="18"/>
              </w:rPr>
              <w:t>в размере 10,11</w:t>
            </w:r>
            <w:r w:rsidRPr="004251B5">
              <w:rPr>
                <w:rFonts w:eastAsia="Times New Roman"/>
                <w:sz w:val="18"/>
                <w:szCs w:val="18"/>
              </w:rPr>
              <w:t>руб./</w:t>
            </w:r>
            <w:proofErr w:type="spellStart"/>
            <w:r w:rsidRPr="004251B5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Pr="004251B5">
              <w:rPr>
                <w:rFonts w:eastAsia="Times New Roman"/>
                <w:sz w:val="18"/>
                <w:szCs w:val="18"/>
              </w:rPr>
              <w:t>. (</w:t>
            </w:r>
            <w:r w:rsidR="000275FE">
              <w:rPr>
                <w:rFonts w:eastAsia="Times New Roman"/>
                <w:sz w:val="18"/>
                <w:szCs w:val="18"/>
              </w:rPr>
              <w:t>Десять рублей), 11</w:t>
            </w:r>
            <w:r w:rsidR="00082C37" w:rsidRPr="004251B5">
              <w:rPr>
                <w:rFonts w:eastAsia="Times New Roman"/>
                <w:sz w:val="18"/>
                <w:szCs w:val="18"/>
              </w:rPr>
              <w:t xml:space="preserve"> копеек</w:t>
            </w:r>
            <w:r w:rsidRPr="004251B5">
              <w:rPr>
                <w:rFonts w:eastAsia="Times New Roman"/>
                <w:sz w:val="18"/>
                <w:szCs w:val="18"/>
              </w:rPr>
              <w:t xml:space="preserve"> с квадратного метра </w:t>
            </w:r>
            <w:r w:rsidR="000275FE">
              <w:rPr>
                <w:rFonts w:eastAsia="Times New Roman"/>
                <w:sz w:val="18"/>
                <w:szCs w:val="18"/>
              </w:rPr>
              <w:t>-</w:t>
            </w:r>
            <w:r w:rsidRPr="004251B5">
              <w:rPr>
                <w:rFonts w:eastAsia="Times New Roman"/>
                <w:sz w:val="18"/>
                <w:szCs w:val="18"/>
              </w:rPr>
              <w:t>2 месяца</w:t>
            </w:r>
            <w:r w:rsidR="00082C37" w:rsidRPr="004251B5">
              <w:rPr>
                <w:rFonts w:eastAsia="Times New Roman"/>
                <w:sz w:val="18"/>
                <w:szCs w:val="18"/>
              </w:rPr>
              <w:t>. Утвердить ежемесячный платеж за обслуживание в размере 0,80 рублей (Восемьдесят) копеек с одного квадратного метра</w:t>
            </w:r>
            <w:r w:rsidR="00082C37" w:rsidRPr="004251B5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в месяц </w:t>
            </w:r>
            <w:r w:rsidR="00082C37" w:rsidRPr="004251B5">
              <w:rPr>
                <w:rFonts w:eastAsia="Times New Roman"/>
                <w:color w:val="000000"/>
                <w:sz w:val="18"/>
                <w:szCs w:val="18"/>
              </w:rPr>
              <w:t>в порядке и сроки, установленные Договором управления на основании единого платежного документа.</w:t>
            </w:r>
            <w:r w:rsidRPr="004251B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0B37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0403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C86C" w14:textId="77777777" w:rsidR="00B459FE" w:rsidRPr="004251B5" w:rsidRDefault="00B459FE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5D55C324" w14:textId="77777777" w:rsidTr="00D17498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641" w14:textId="15032E2B" w:rsidR="00BA1876" w:rsidRPr="004251B5" w:rsidRDefault="00547D45" w:rsidP="00BA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5766" w14:textId="54D292F8" w:rsidR="00BA1876" w:rsidRPr="004251B5" w:rsidRDefault="00D17498" w:rsidP="00D1749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Владимира Высоцкого, дом 21, за 2021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      </w:r>
          </w:p>
        </w:tc>
      </w:tr>
      <w:tr w:rsidR="00BA1876" w:rsidRPr="004251B5" w14:paraId="11C46AB4" w14:textId="77777777" w:rsidTr="00D17498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19D0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2352" w14:textId="52650110" w:rsidR="00BA1876" w:rsidRPr="004251B5" w:rsidRDefault="00BA1876" w:rsidP="00BA18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твердить Отчет о </w:t>
            </w:r>
            <w:r w:rsidR="00D17498" w:rsidRPr="004251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и Управляющей организацией ООО «СК «Территория комфорта» договора управления многоквартирным домом по адресу: г. Тольятти, ул. Владимира Высоцкого, дом 21, за 2021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C3B4" w14:textId="1E8EB174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8BBC" w14:textId="5ED14D48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7FBE" w14:textId="04918CC0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0543D863" w14:textId="77777777" w:rsidTr="00D17498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EE4" w14:textId="47332F6D" w:rsidR="00BA1876" w:rsidRPr="004251B5" w:rsidRDefault="00D17498" w:rsidP="00BA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42248" w14:textId="00131D49" w:rsidR="00BA1876" w:rsidRPr="004251B5" w:rsidRDefault="00D17498" w:rsidP="00D17498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Плана работ по содержанию и ремонту общего имущества многоквартирного дома по адресу: г. Тольятти, ул. Владимира Высоцкого, дом 21 на 2023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    ООО «СК «Территория комфорта».</w:t>
            </w:r>
          </w:p>
        </w:tc>
      </w:tr>
      <w:tr w:rsidR="00BA1876" w:rsidRPr="004251B5" w14:paraId="72F20701" w14:textId="77777777" w:rsidTr="00D17498">
        <w:trPr>
          <w:trHeight w:val="6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F23C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A659" w14:textId="2A306694" w:rsidR="00BA1876" w:rsidRPr="004251B5" w:rsidRDefault="00BA1876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твердить План работ </w:t>
            </w:r>
            <w:r w:rsidR="00D17498" w:rsidRPr="004251B5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держанию и ремонту общего имущества многоквартирного дома по адресу: г. Тольятти, ул. Владимира Высоцкого, дом 21 на 2023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    ООО «СК «Территория комфорта»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80FB" w14:textId="0C0DEA8A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FAD9" w14:textId="0CD2BF9F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0C41" w14:textId="382C0BF0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108641A9" w14:textId="77777777" w:rsidTr="00D17498">
        <w:trPr>
          <w:trHeight w:val="6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90F" w14:textId="5E982F62" w:rsidR="00BA1876" w:rsidRPr="004251B5" w:rsidRDefault="00D17498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4C7E" w14:textId="25595F26" w:rsidR="00BA1876" w:rsidRPr="004251B5" w:rsidRDefault="00D17498" w:rsidP="00BA18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 поверке, замене, ремонте индивидуальных приборов учета.</w:t>
            </w:r>
          </w:p>
        </w:tc>
      </w:tr>
      <w:tr w:rsidR="00BA1876" w:rsidRPr="004251B5" w14:paraId="31F23953" w14:textId="77777777" w:rsidTr="00D17498">
        <w:trPr>
          <w:trHeight w:val="6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99A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0E2E" w14:textId="05C02B63" w:rsidR="00BA1876" w:rsidRPr="004251B5" w:rsidRDefault="00D17498" w:rsidP="00D17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лагаемый вариант - 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ми Управляющей организации    ООО «СК «Территория Комфорта» (</w:t>
            </w:r>
            <w:r w:rsidRPr="00425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Н 6321386558) за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чет средств собственников по факту понесённых затрат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CE41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81C3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DC9C3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67AA4D0A" w14:textId="77777777" w:rsidTr="00D17498">
        <w:trPr>
          <w:trHeight w:val="27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5D1" w14:textId="738C12E1" w:rsidR="00BA1876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5366" w14:textId="6EF4373E" w:rsidR="00BA1876" w:rsidRPr="004251B5" w:rsidRDefault="00D17498" w:rsidP="00B459F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51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bookmarkStart w:id="4" w:name="_Hlk103361772"/>
            <w:r w:rsidRPr="004251B5">
              <w:rPr>
                <w:rFonts w:ascii="Times New Roman" w:hAnsi="Times New Roman" w:cs="Times New Roman"/>
                <w:b/>
                <w:sz w:val="18"/>
                <w:szCs w:val="18"/>
              </w:rPr>
              <w:t>Об утверждении размера платы за текущий ремонт общего имущества в многоквартирном доме.</w:t>
            </w:r>
            <w:bookmarkEnd w:id="4"/>
          </w:p>
        </w:tc>
      </w:tr>
      <w:tr w:rsidR="00BA1876" w:rsidRPr="004251B5" w14:paraId="38DED619" w14:textId="77777777" w:rsidTr="00D17498">
        <w:trPr>
          <w:trHeight w:val="6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26F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0216" w14:textId="2AC0CB59" w:rsidR="00BA1876" w:rsidRPr="004251B5" w:rsidRDefault="00D17498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длагаемый 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нт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становить размер платы за текущий ремонт общего имущества в многоквартирном доме в размере 3 (Три рубля) с одного квадратного метра общей площади помещения в месяц с 01.10.2022г. Плату за текущий ремонт общего имущества многоквартирном доме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BD98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91B28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8415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5FCAED75" w14:textId="77777777" w:rsidTr="00D17498">
        <w:trPr>
          <w:trHeight w:val="30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6F6" w14:textId="79311D3E" w:rsidR="00BA1876" w:rsidRPr="004251B5" w:rsidRDefault="00D17498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728F4" w14:textId="2E126A22" w:rsidR="00BA1876" w:rsidRPr="004251B5" w:rsidRDefault="00D17498" w:rsidP="00B459F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5" w:name="_Hlk103695923"/>
            <w:r w:rsidRPr="004251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утверждении размера платы за услуги и работы по содержанию жилого/нежилого помещения</w:t>
            </w:r>
            <w:bookmarkEnd w:id="5"/>
            <w:r w:rsidRPr="004251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BA1876" w:rsidRPr="004251B5" w14:paraId="33215BE9" w14:textId="77777777" w:rsidTr="00D17498">
        <w:trPr>
          <w:trHeight w:val="128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9306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07C6" w14:textId="15A07F30" w:rsidR="00BA1876" w:rsidRPr="004251B5" w:rsidRDefault="00D17498" w:rsidP="00B459FE">
            <w:pPr>
              <w:pStyle w:val="xmsonormal"/>
              <w:shd w:val="clear" w:color="auto" w:fill="FFFFFF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51B5">
              <w:rPr>
                <w:b/>
                <w:bCs/>
                <w:sz w:val="18"/>
                <w:szCs w:val="18"/>
              </w:rPr>
              <w:t>Предлагаемый вариант-</w:t>
            </w:r>
            <w:r w:rsidRPr="004251B5">
              <w:rPr>
                <w:rFonts w:eastAsia="Times New Roman"/>
                <w:sz w:val="18"/>
                <w:szCs w:val="18"/>
              </w:rPr>
              <w:t xml:space="preserve"> утвердить размер платы </w:t>
            </w:r>
            <w:r w:rsidRPr="004251B5">
              <w:rPr>
                <w:sz w:val="18"/>
                <w:szCs w:val="18"/>
              </w:rPr>
              <w:t xml:space="preserve">за услуги и работы по содержанию жилого/нежилого помещения (за исключением платы за коммунальные ресурсы, потребляемые при использовании и содержании общего имущества в многоквартирном доме) </w:t>
            </w:r>
            <w:r w:rsidRPr="004251B5">
              <w:rPr>
                <w:rFonts w:eastAsia="Times New Roman"/>
                <w:sz w:val="18"/>
                <w:szCs w:val="18"/>
              </w:rPr>
              <w:t>в размере 27 (Двадцать семь) рублей,</w:t>
            </w:r>
            <w:r w:rsidRPr="004251B5">
              <w:rPr>
                <w:sz w:val="18"/>
                <w:szCs w:val="18"/>
              </w:rPr>
              <w:t xml:space="preserve"> </w:t>
            </w:r>
            <w:r w:rsidRPr="004251B5">
              <w:rPr>
                <w:rFonts w:eastAsia="Times New Roman"/>
                <w:color w:val="000000"/>
                <w:sz w:val="18"/>
                <w:szCs w:val="18"/>
              </w:rPr>
              <w:t xml:space="preserve">с одного квадратного метра общей площади помещения в месяц </w:t>
            </w:r>
            <w:r w:rsidRPr="004251B5">
              <w:rPr>
                <w:sz w:val="18"/>
                <w:szCs w:val="18"/>
              </w:rPr>
              <w:t>с 01.10.2022г</w:t>
            </w:r>
            <w:r w:rsidRPr="004251B5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126C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6464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4225" w14:textId="77777777" w:rsidR="00BA1876" w:rsidRPr="004251B5" w:rsidRDefault="00BA1876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876" w:rsidRPr="004251B5" w14:paraId="3C323EE2" w14:textId="77777777" w:rsidTr="00D17498">
        <w:trPr>
          <w:trHeight w:val="39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4A6" w14:textId="4D5BDF43" w:rsidR="00BA1876" w:rsidRPr="004251B5" w:rsidRDefault="00D17498" w:rsidP="00BA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7E753" w14:textId="7DD9137D" w:rsidR="00BA1876" w:rsidRPr="004251B5" w:rsidRDefault="00D17498" w:rsidP="00BA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" w:name="_Hlk103361824"/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 определении порядка   и оснований изменения размера платы за содержание жилого/нежилого помещения в многоквартирном доме.</w:t>
            </w:r>
            <w:bookmarkEnd w:id="6"/>
          </w:p>
        </w:tc>
      </w:tr>
      <w:tr w:rsidR="00D17498" w:rsidRPr="004251B5" w14:paraId="41BDF9A4" w14:textId="77777777" w:rsidTr="00D17498">
        <w:trPr>
          <w:trHeight w:val="6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4DF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047E0" w14:textId="311C3BF6" w:rsidR="00D17498" w:rsidRPr="004251B5" w:rsidRDefault="00D17498" w:rsidP="00D17498">
            <w:pPr>
              <w:tabs>
                <w:tab w:val="left" w:pos="851"/>
              </w:tabs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51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-</w:t>
            </w:r>
            <w:r w:rsidRPr="004251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дить порядок и основания изменения размера платы за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0F68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B0A4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675B2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98" w:rsidRPr="004251B5" w14:paraId="6DED339B" w14:textId="77777777" w:rsidTr="00D17498">
        <w:trPr>
          <w:trHeight w:val="36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E976" w14:textId="696F2BF5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F2863" w14:textId="25971E43" w:rsidR="004251B5" w:rsidRPr="004251B5" w:rsidRDefault="00DF0AB1" w:rsidP="004251B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расторжении собственниками помещений в многоквартирном доме, действующими от своего имени, прямого догов</w:t>
            </w:r>
            <w:r w:rsidR="004251B5"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ра  </w:t>
            </w:r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лектроснабжения с </w:t>
            </w:r>
            <w:proofErr w:type="spellStart"/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оснабжающей</w:t>
            </w:r>
            <w:proofErr w:type="spellEnd"/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рганизацией.</w:t>
            </w:r>
          </w:p>
        </w:tc>
      </w:tr>
      <w:tr w:rsidR="00D17498" w:rsidRPr="004251B5" w14:paraId="6C128173" w14:textId="77777777" w:rsidTr="00D17498">
        <w:trPr>
          <w:trHeight w:val="6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2C0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49E3" w14:textId="02ED5BA4" w:rsidR="00D17498" w:rsidRPr="004251B5" w:rsidRDefault="00D17498" w:rsidP="00DF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DF0AB1" w:rsidRPr="004251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</w:t>
            </w:r>
            <w:r w:rsidR="00DF0AB1" w:rsidRPr="004251B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-</w:t>
            </w:r>
            <w:r w:rsidR="00DF0AB1" w:rsidRPr="004251B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DF0AB1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оргнуть собственниками жилых помещений многоквартирного дома по адресу: г. Тольятти, ул. Владимира Высоцкого д. 21, действующими от своего имени прямой договор электроснабжения с </w:t>
            </w:r>
            <w:proofErr w:type="spellStart"/>
            <w:r w:rsidR="00DF0AB1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снабжающей</w:t>
            </w:r>
            <w:proofErr w:type="spellEnd"/>
            <w:r w:rsidR="00DF0AB1"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ей, на основании принятого решения общего собрания собственников помещений в многоквартирном доме с «</w:t>
            </w:r>
            <w:r w:rsidR="00DF0AB1"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» апреля</w:t>
            </w:r>
            <w:r w:rsidR="00170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3</w:t>
            </w:r>
            <w:r w:rsidR="00DF0AB1"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7703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76FE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E45C" w14:textId="77777777" w:rsidR="00D17498" w:rsidRPr="004251B5" w:rsidRDefault="00D17498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AB1" w:rsidRPr="004251B5" w14:paraId="6A892183" w14:textId="77777777" w:rsidTr="00DF0AB1">
        <w:trPr>
          <w:trHeight w:val="6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696D" w14:textId="12088E75" w:rsidR="00DF0AB1" w:rsidRPr="004251B5" w:rsidRDefault="004251B5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AA5D8" w14:textId="5183C5DF" w:rsidR="00DF0AB1" w:rsidRPr="004251B5" w:rsidRDefault="00DF0AB1" w:rsidP="0042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принятии решения о предоставлении собственникам помещений в многоквартирном доме коммунальной услуги     электроснабжение управляющей организацией ООО «СК «Территория Комфорта» (ИНН 6321386558).</w:t>
            </w:r>
          </w:p>
        </w:tc>
      </w:tr>
      <w:tr w:rsidR="00DF0AB1" w:rsidRPr="004251B5" w14:paraId="5105FE19" w14:textId="77777777" w:rsidTr="00DF0AB1">
        <w:trPr>
          <w:trHeight w:val="6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AFE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45B4" w14:textId="5DE69D37" w:rsidR="00DF0AB1" w:rsidRPr="004251B5" w:rsidRDefault="00DF0AB1" w:rsidP="00DF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51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-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К «Территория Комфорта» (ИНН 6321386558)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ять коммунальную услугу электроснабжения собственникам помещений и лицам, пользующимся помещениями в многоквартирном доме по адресу: г. Тольятти, ул. Владимира Высоцкого д. 21 </w:t>
            </w:r>
            <w:r w:rsidRPr="004251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«01» мая» 2023г. 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</w:rPr>
              <w:t>на условиях договора передаче прав по управлению многоквартирным домом (договор управления).</w:t>
            </w:r>
            <w:r w:rsidRPr="004251B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251B5">
              <w:rPr>
                <w:rFonts w:ascii="Times New Roman" w:eastAsia="Times New Roman" w:hAnsi="Times New Roman" w:cs="Times New Roman"/>
                <w:sz w:val="18"/>
                <w:szCs w:val="18"/>
              </w:rPr>
              <w:t>носить плату за электроснабжение в порядке и сроки, определенные договором управления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ABCD2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8121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BBB6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AB1" w:rsidRPr="004251B5" w14:paraId="1FC7A367" w14:textId="77777777" w:rsidTr="00DF0AB1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DBCD" w14:textId="6357B534" w:rsidR="00DF0AB1" w:rsidRPr="004251B5" w:rsidRDefault="004251B5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0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9BF95" w14:textId="360749C4" w:rsidR="00DF0AB1" w:rsidRPr="004251B5" w:rsidRDefault="00DF0AB1" w:rsidP="00DF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DF0AB1" w:rsidRPr="004251B5" w14:paraId="7A357CDB" w14:textId="77777777" w:rsidTr="00180CD2">
        <w:trPr>
          <w:trHeight w:val="600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900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B5803" w14:textId="46F20BBC" w:rsidR="00DF0AB1" w:rsidRPr="004251B5" w:rsidRDefault="00DF0AB1" w:rsidP="00DF0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51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</w:t>
            </w:r>
            <w:r w:rsidRPr="004251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уполномочить ООО «СК «Территория Комфорта (</w:t>
            </w:r>
            <w:r w:rsidRPr="004251B5">
              <w:rPr>
                <w:rFonts w:ascii="Times New Roman" w:hAnsi="Times New Roman" w:cs="Times New Roman"/>
                <w:bCs/>
                <w:sz w:val="18"/>
                <w:szCs w:val="18"/>
              </w:rPr>
              <w:t>(ИНН 6321386558)</w:t>
            </w:r>
            <w:r w:rsidRPr="004251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6452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9A19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71BF" w14:textId="77777777" w:rsidR="00DF0AB1" w:rsidRPr="004251B5" w:rsidRDefault="00DF0AB1" w:rsidP="00D1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22CC0E9" w14:textId="77777777" w:rsidR="003D25C0" w:rsidRPr="004251B5" w:rsidRDefault="003D25C0" w:rsidP="004D358F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995CC45" w14:textId="77777777" w:rsidR="00DF0AB1" w:rsidRPr="004251B5" w:rsidRDefault="00DF0AB1" w:rsidP="00DF0AB1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58D5C6D7" w14:textId="005575D3" w:rsidR="004D358F" w:rsidRDefault="00017839" w:rsidP="00DF0A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17839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4D358F" w:rsidRPr="00BB095B">
        <w:rPr>
          <w:rFonts w:ascii="Times New Roman" w:hAnsi="Times New Roman" w:cs="Times New Roman"/>
          <w:sz w:val="24"/>
          <w:szCs w:val="24"/>
        </w:rPr>
        <w:t>_________________________/______________________/</w:t>
      </w:r>
    </w:p>
    <w:p w14:paraId="1C39FF1F" w14:textId="53D50CDC" w:rsidR="00017839" w:rsidRDefault="00017839" w:rsidP="004D3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FD1A01" w14:textId="7A72C63F" w:rsidR="004E7100" w:rsidRDefault="00A025F5" w:rsidP="00DF0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7003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7003FE">
        <w:rPr>
          <w:rFonts w:ascii="Times New Roman" w:hAnsi="Times New Roman" w:cs="Times New Roman"/>
          <w:sz w:val="24"/>
          <w:szCs w:val="24"/>
        </w:rPr>
        <w:t>_</w:t>
      </w:r>
      <w:r w:rsidR="00BB74B3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90378C">
        <w:rPr>
          <w:rFonts w:ascii="Times New Roman" w:hAnsi="Times New Roman" w:cs="Times New Roman"/>
          <w:sz w:val="24"/>
          <w:szCs w:val="24"/>
        </w:rPr>
        <w:t xml:space="preserve"> </w:t>
      </w:r>
      <w:r w:rsidR="007003FE">
        <w:rPr>
          <w:rFonts w:ascii="Times New Roman" w:hAnsi="Times New Roman" w:cs="Times New Roman"/>
          <w:sz w:val="24"/>
          <w:szCs w:val="24"/>
        </w:rPr>
        <w:t>_____________</w:t>
      </w:r>
      <w:r w:rsidR="0090378C">
        <w:rPr>
          <w:rFonts w:ascii="Times New Roman" w:hAnsi="Times New Roman" w:cs="Times New Roman"/>
          <w:sz w:val="24"/>
          <w:szCs w:val="24"/>
        </w:rPr>
        <w:t xml:space="preserve"> </w:t>
      </w:r>
      <w:r w:rsidR="00BB74B3">
        <w:rPr>
          <w:rFonts w:ascii="Times New Roman" w:hAnsi="Times New Roman" w:cs="Times New Roman"/>
          <w:sz w:val="24"/>
          <w:szCs w:val="24"/>
        </w:rPr>
        <w:t>20</w:t>
      </w:r>
      <w:r w:rsidR="00CA1BFC">
        <w:rPr>
          <w:rFonts w:ascii="Times New Roman" w:hAnsi="Times New Roman" w:cs="Times New Roman"/>
          <w:sz w:val="24"/>
          <w:szCs w:val="24"/>
        </w:rPr>
        <w:t>__</w:t>
      </w:r>
      <w:r w:rsidR="00017839">
        <w:rPr>
          <w:rFonts w:ascii="Times New Roman" w:hAnsi="Times New Roman" w:cs="Times New Roman"/>
          <w:sz w:val="24"/>
          <w:szCs w:val="24"/>
        </w:rPr>
        <w:t>_г.</w:t>
      </w:r>
    </w:p>
    <w:p w14:paraId="43DB9F16" w14:textId="77777777" w:rsidR="00267EB9" w:rsidRDefault="00267EB9" w:rsidP="00707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67EB9" w:rsidSect="00E57D1B">
      <w:headerReference w:type="default" r:id="rId8"/>
      <w:pgSz w:w="11906" w:h="16838"/>
      <w:pgMar w:top="678" w:right="567" w:bottom="1560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1AD8" w14:textId="77777777" w:rsidR="005E66FC" w:rsidRDefault="005E66FC" w:rsidP="00107BA7">
      <w:pPr>
        <w:spacing w:after="0" w:line="240" w:lineRule="auto"/>
      </w:pPr>
      <w:r>
        <w:separator/>
      </w:r>
    </w:p>
  </w:endnote>
  <w:endnote w:type="continuationSeparator" w:id="0">
    <w:p w14:paraId="2905B4EC" w14:textId="77777777" w:rsidR="005E66FC" w:rsidRDefault="005E66FC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D93F" w14:textId="77777777" w:rsidR="005E66FC" w:rsidRDefault="005E66FC" w:rsidP="00107BA7">
      <w:pPr>
        <w:spacing w:after="0" w:line="240" w:lineRule="auto"/>
      </w:pPr>
      <w:r>
        <w:separator/>
      </w:r>
    </w:p>
  </w:footnote>
  <w:footnote w:type="continuationSeparator" w:id="0">
    <w:p w14:paraId="3FA793DB" w14:textId="77777777" w:rsidR="005E66FC" w:rsidRDefault="005E66FC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1168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21EDCABB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F803DD">
          <w:rPr>
            <w:noProof/>
            <w:sz w:val="16"/>
            <w:szCs w:val="16"/>
          </w:rPr>
          <w:t>3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5915"/>
    <w:multiLevelType w:val="hybridMultilevel"/>
    <w:tmpl w:val="A1A4B4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10F07"/>
    <w:rsid w:val="0001310C"/>
    <w:rsid w:val="0001319A"/>
    <w:rsid w:val="00017839"/>
    <w:rsid w:val="00021027"/>
    <w:rsid w:val="00021204"/>
    <w:rsid w:val="00024706"/>
    <w:rsid w:val="000263EA"/>
    <w:rsid w:val="000275FE"/>
    <w:rsid w:val="000363C8"/>
    <w:rsid w:val="00036CAD"/>
    <w:rsid w:val="000370B0"/>
    <w:rsid w:val="0003724C"/>
    <w:rsid w:val="0004188A"/>
    <w:rsid w:val="00047DAE"/>
    <w:rsid w:val="0005065B"/>
    <w:rsid w:val="00055451"/>
    <w:rsid w:val="0006361A"/>
    <w:rsid w:val="00070D41"/>
    <w:rsid w:val="00073306"/>
    <w:rsid w:val="00076CFE"/>
    <w:rsid w:val="00082154"/>
    <w:rsid w:val="00082C37"/>
    <w:rsid w:val="000833AF"/>
    <w:rsid w:val="000947EB"/>
    <w:rsid w:val="000A0F4C"/>
    <w:rsid w:val="000A11BF"/>
    <w:rsid w:val="000A6E90"/>
    <w:rsid w:val="000A6F4B"/>
    <w:rsid w:val="000B0B37"/>
    <w:rsid w:val="000B4472"/>
    <w:rsid w:val="000B5D4C"/>
    <w:rsid w:val="000B7DA4"/>
    <w:rsid w:val="000C25D0"/>
    <w:rsid w:val="000C3156"/>
    <w:rsid w:val="000C61AF"/>
    <w:rsid w:val="000C75A9"/>
    <w:rsid w:val="000D1278"/>
    <w:rsid w:val="000D654D"/>
    <w:rsid w:val="000D719B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32331"/>
    <w:rsid w:val="00132787"/>
    <w:rsid w:val="00140EB8"/>
    <w:rsid w:val="00143FCB"/>
    <w:rsid w:val="00145239"/>
    <w:rsid w:val="0014648F"/>
    <w:rsid w:val="001511C3"/>
    <w:rsid w:val="00155DC6"/>
    <w:rsid w:val="00161657"/>
    <w:rsid w:val="00163B92"/>
    <w:rsid w:val="0016617A"/>
    <w:rsid w:val="001673BF"/>
    <w:rsid w:val="00170E01"/>
    <w:rsid w:val="001712FB"/>
    <w:rsid w:val="00180FF2"/>
    <w:rsid w:val="00185753"/>
    <w:rsid w:val="00185BFC"/>
    <w:rsid w:val="00196AF9"/>
    <w:rsid w:val="001A065C"/>
    <w:rsid w:val="001A1E26"/>
    <w:rsid w:val="001A5171"/>
    <w:rsid w:val="001A69EB"/>
    <w:rsid w:val="001B3224"/>
    <w:rsid w:val="001B3958"/>
    <w:rsid w:val="001C0249"/>
    <w:rsid w:val="001C21D0"/>
    <w:rsid w:val="001C2B58"/>
    <w:rsid w:val="001C4F17"/>
    <w:rsid w:val="001C6071"/>
    <w:rsid w:val="001C626A"/>
    <w:rsid w:val="001C6F88"/>
    <w:rsid w:val="001C703C"/>
    <w:rsid w:val="001D556B"/>
    <w:rsid w:val="001D6AA2"/>
    <w:rsid w:val="001D7066"/>
    <w:rsid w:val="001E14B5"/>
    <w:rsid w:val="001E2333"/>
    <w:rsid w:val="001E2C54"/>
    <w:rsid w:val="001E7F4C"/>
    <w:rsid w:val="001F1CDD"/>
    <w:rsid w:val="001F4F15"/>
    <w:rsid w:val="00202DF0"/>
    <w:rsid w:val="00203FB3"/>
    <w:rsid w:val="00207933"/>
    <w:rsid w:val="00207BF6"/>
    <w:rsid w:val="002103FC"/>
    <w:rsid w:val="002129BE"/>
    <w:rsid w:val="0022149F"/>
    <w:rsid w:val="00226885"/>
    <w:rsid w:val="0024326A"/>
    <w:rsid w:val="00245366"/>
    <w:rsid w:val="0025091C"/>
    <w:rsid w:val="00251872"/>
    <w:rsid w:val="00256890"/>
    <w:rsid w:val="00257BA3"/>
    <w:rsid w:val="00260377"/>
    <w:rsid w:val="0026101A"/>
    <w:rsid w:val="002629C5"/>
    <w:rsid w:val="00267EB9"/>
    <w:rsid w:val="0027362C"/>
    <w:rsid w:val="0027681F"/>
    <w:rsid w:val="00277E50"/>
    <w:rsid w:val="00281AAA"/>
    <w:rsid w:val="002852F6"/>
    <w:rsid w:val="00291534"/>
    <w:rsid w:val="002A065B"/>
    <w:rsid w:val="002A2FD6"/>
    <w:rsid w:val="002B3BFF"/>
    <w:rsid w:val="002B64DE"/>
    <w:rsid w:val="002B7E7D"/>
    <w:rsid w:val="002D35D6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5490"/>
    <w:rsid w:val="00326083"/>
    <w:rsid w:val="00330F85"/>
    <w:rsid w:val="00331983"/>
    <w:rsid w:val="0033281A"/>
    <w:rsid w:val="00350DAF"/>
    <w:rsid w:val="00352C18"/>
    <w:rsid w:val="00352E7C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CBE"/>
    <w:rsid w:val="00382F8E"/>
    <w:rsid w:val="003845DB"/>
    <w:rsid w:val="00385FC2"/>
    <w:rsid w:val="0038742C"/>
    <w:rsid w:val="00397CEC"/>
    <w:rsid w:val="003A1D03"/>
    <w:rsid w:val="003B0D48"/>
    <w:rsid w:val="003B1022"/>
    <w:rsid w:val="003B4F09"/>
    <w:rsid w:val="003B580A"/>
    <w:rsid w:val="003B659D"/>
    <w:rsid w:val="003B6C8A"/>
    <w:rsid w:val="003B7966"/>
    <w:rsid w:val="003C1BB5"/>
    <w:rsid w:val="003D25C0"/>
    <w:rsid w:val="003D2669"/>
    <w:rsid w:val="003E08A2"/>
    <w:rsid w:val="003E1F1E"/>
    <w:rsid w:val="003E308C"/>
    <w:rsid w:val="003E46F4"/>
    <w:rsid w:val="003E7CFE"/>
    <w:rsid w:val="003F1260"/>
    <w:rsid w:val="003F16EE"/>
    <w:rsid w:val="003F214F"/>
    <w:rsid w:val="003F4AD9"/>
    <w:rsid w:val="003F6EDB"/>
    <w:rsid w:val="003F7F7C"/>
    <w:rsid w:val="00400544"/>
    <w:rsid w:val="00403EFD"/>
    <w:rsid w:val="00420202"/>
    <w:rsid w:val="00421628"/>
    <w:rsid w:val="004251B5"/>
    <w:rsid w:val="00426224"/>
    <w:rsid w:val="00432D9B"/>
    <w:rsid w:val="00433A27"/>
    <w:rsid w:val="00435AE2"/>
    <w:rsid w:val="004360DD"/>
    <w:rsid w:val="00442FDF"/>
    <w:rsid w:val="004444C4"/>
    <w:rsid w:val="004455A5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6F96"/>
    <w:rsid w:val="00497666"/>
    <w:rsid w:val="004A0A0E"/>
    <w:rsid w:val="004A4228"/>
    <w:rsid w:val="004A43FD"/>
    <w:rsid w:val="004A4A04"/>
    <w:rsid w:val="004A6B72"/>
    <w:rsid w:val="004B2E0F"/>
    <w:rsid w:val="004B7B01"/>
    <w:rsid w:val="004C4954"/>
    <w:rsid w:val="004C6217"/>
    <w:rsid w:val="004C670A"/>
    <w:rsid w:val="004C7104"/>
    <w:rsid w:val="004C7157"/>
    <w:rsid w:val="004C77EF"/>
    <w:rsid w:val="004D3031"/>
    <w:rsid w:val="004D358F"/>
    <w:rsid w:val="004E5931"/>
    <w:rsid w:val="004E7100"/>
    <w:rsid w:val="004F13BE"/>
    <w:rsid w:val="004F2E6F"/>
    <w:rsid w:val="004F576F"/>
    <w:rsid w:val="00503B7B"/>
    <w:rsid w:val="00503D51"/>
    <w:rsid w:val="00504EBF"/>
    <w:rsid w:val="005074A0"/>
    <w:rsid w:val="00507B9D"/>
    <w:rsid w:val="00507CB7"/>
    <w:rsid w:val="0051314C"/>
    <w:rsid w:val="00514514"/>
    <w:rsid w:val="0051474C"/>
    <w:rsid w:val="005149BF"/>
    <w:rsid w:val="00522429"/>
    <w:rsid w:val="00523394"/>
    <w:rsid w:val="005234AF"/>
    <w:rsid w:val="00531CB6"/>
    <w:rsid w:val="005365BD"/>
    <w:rsid w:val="005377BF"/>
    <w:rsid w:val="005406F0"/>
    <w:rsid w:val="00542CFE"/>
    <w:rsid w:val="00544EA6"/>
    <w:rsid w:val="00545A17"/>
    <w:rsid w:val="00547D45"/>
    <w:rsid w:val="005570DC"/>
    <w:rsid w:val="00557B6F"/>
    <w:rsid w:val="0056099C"/>
    <w:rsid w:val="0057454F"/>
    <w:rsid w:val="00582948"/>
    <w:rsid w:val="005848C2"/>
    <w:rsid w:val="00584ADB"/>
    <w:rsid w:val="00585468"/>
    <w:rsid w:val="005872D6"/>
    <w:rsid w:val="00590EB7"/>
    <w:rsid w:val="00591541"/>
    <w:rsid w:val="005A16DF"/>
    <w:rsid w:val="005A3B22"/>
    <w:rsid w:val="005B658E"/>
    <w:rsid w:val="005C01DE"/>
    <w:rsid w:val="005D32B2"/>
    <w:rsid w:val="005D605E"/>
    <w:rsid w:val="005D6F79"/>
    <w:rsid w:val="005E66FC"/>
    <w:rsid w:val="005E6E9D"/>
    <w:rsid w:val="005E6FEC"/>
    <w:rsid w:val="005F1A89"/>
    <w:rsid w:val="005F2564"/>
    <w:rsid w:val="005F3969"/>
    <w:rsid w:val="005F5162"/>
    <w:rsid w:val="005F5B9E"/>
    <w:rsid w:val="005F6FE2"/>
    <w:rsid w:val="0060653E"/>
    <w:rsid w:val="00613817"/>
    <w:rsid w:val="006140D9"/>
    <w:rsid w:val="006169B2"/>
    <w:rsid w:val="00617DE1"/>
    <w:rsid w:val="00620275"/>
    <w:rsid w:val="0062135F"/>
    <w:rsid w:val="0062477C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8A2"/>
    <w:rsid w:val="00651BB6"/>
    <w:rsid w:val="00662079"/>
    <w:rsid w:val="006631AC"/>
    <w:rsid w:val="006658FF"/>
    <w:rsid w:val="006764C7"/>
    <w:rsid w:val="00677224"/>
    <w:rsid w:val="006808F8"/>
    <w:rsid w:val="00696F11"/>
    <w:rsid w:val="00697A51"/>
    <w:rsid w:val="006A0215"/>
    <w:rsid w:val="006A0A5F"/>
    <w:rsid w:val="006A3D35"/>
    <w:rsid w:val="006A5ADF"/>
    <w:rsid w:val="006A76B2"/>
    <w:rsid w:val="006B019C"/>
    <w:rsid w:val="006C20B8"/>
    <w:rsid w:val="006C71CD"/>
    <w:rsid w:val="006C7C0F"/>
    <w:rsid w:val="006C7CDE"/>
    <w:rsid w:val="006D500F"/>
    <w:rsid w:val="006E3B0A"/>
    <w:rsid w:val="006E6B59"/>
    <w:rsid w:val="006F0C31"/>
    <w:rsid w:val="006F1B4F"/>
    <w:rsid w:val="006F3FBF"/>
    <w:rsid w:val="006F7AA9"/>
    <w:rsid w:val="007003FE"/>
    <w:rsid w:val="0070195E"/>
    <w:rsid w:val="00704AE0"/>
    <w:rsid w:val="0070712D"/>
    <w:rsid w:val="00711B83"/>
    <w:rsid w:val="00712DED"/>
    <w:rsid w:val="00715021"/>
    <w:rsid w:val="0071728F"/>
    <w:rsid w:val="007241B3"/>
    <w:rsid w:val="00724649"/>
    <w:rsid w:val="00724814"/>
    <w:rsid w:val="0073358B"/>
    <w:rsid w:val="0073437A"/>
    <w:rsid w:val="00744054"/>
    <w:rsid w:val="00751417"/>
    <w:rsid w:val="00754BDD"/>
    <w:rsid w:val="00763E62"/>
    <w:rsid w:val="00765619"/>
    <w:rsid w:val="007708A3"/>
    <w:rsid w:val="007733FE"/>
    <w:rsid w:val="0078125C"/>
    <w:rsid w:val="00783990"/>
    <w:rsid w:val="007843D4"/>
    <w:rsid w:val="007907A2"/>
    <w:rsid w:val="0079757B"/>
    <w:rsid w:val="007A0B6D"/>
    <w:rsid w:val="007A4603"/>
    <w:rsid w:val="007A6DEB"/>
    <w:rsid w:val="007B2EC2"/>
    <w:rsid w:val="007B2EFD"/>
    <w:rsid w:val="007B5743"/>
    <w:rsid w:val="007B6966"/>
    <w:rsid w:val="007C1CA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6144"/>
    <w:rsid w:val="00810CED"/>
    <w:rsid w:val="00815B53"/>
    <w:rsid w:val="008174B4"/>
    <w:rsid w:val="00831601"/>
    <w:rsid w:val="00835A98"/>
    <w:rsid w:val="00841415"/>
    <w:rsid w:val="0084292D"/>
    <w:rsid w:val="00842A70"/>
    <w:rsid w:val="008466C5"/>
    <w:rsid w:val="0086344C"/>
    <w:rsid w:val="008738F6"/>
    <w:rsid w:val="00876AAC"/>
    <w:rsid w:val="00876FDA"/>
    <w:rsid w:val="00883C72"/>
    <w:rsid w:val="008976D2"/>
    <w:rsid w:val="008A0D58"/>
    <w:rsid w:val="008A6009"/>
    <w:rsid w:val="008B0B48"/>
    <w:rsid w:val="008B1E52"/>
    <w:rsid w:val="008C20DA"/>
    <w:rsid w:val="008C5175"/>
    <w:rsid w:val="008C5587"/>
    <w:rsid w:val="008C6950"/>
    <w:rsid w:val="008D16F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378C"/>
    <w:rsid w:val="00906D16"/>
    <w:rsid w:val="009114CC"/>
    <w:rsid w:val="00917A4A"/>
    <w:rsid w:val="00921DD8"/>
    <w:rsid w:val="00923C0C"/>
    <w:rsid w:val="00925C14"/>
    <w:rsid w:val="009272E0"/>
    <w:rsid w:val="00936EA2"/>
    <w:rsid w:val="00942BA9"/>
    <w:rsid w:val="00943D5D"/>
    <w:rsid w:val="00945C45"/>
    <w:rsid w:val="00951506"/>
    <w:rsid w:val="00951744"/>
    <w:rsid w:val="00957287"/>
    <w:rsid w:val="0096089B"/>
    <w:rsid w:val="00961740"/>
    <w:rsid w:val="00962CC0"/>
    <w:rsid w:val="009708EE"/>
    <w:rsid w:val="00973BE0"/>
    <w:rsid w:val="00975A80"/>
    <w:rsid w:val="00975E3A"/>
    <w:rsid w:val="00984F63"/>
    <w:rsid w:val="00991225"/>
    <w:rsid w:val="009936BB"/>
    <w:rsid w:val="00997E3D"/>
    <w:rsid w:val="009A01AF"/>
    <w:rsid w:val="009A0D02"/>
    <w:rsid w:val="009B0C68"/>
    <w:rsid w:val="009B128E"/>
    <w:rsid w:val="009B1EA2"/>
    <w:rsid w:val="009B5F21"/>
    <w:rsid w:val="009C74B4"/>
    <w:rsid w:val="009D141A"/>
    <w:rsid w:val="009D30D8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6CF6"/>
    <w:rsid w:val="009F7E38"/>
    <w:rsid w:val="00A01150"/>
    <w:rsid w:val="00A019BF"/>
    <w:rsid w:val="00A025F5"/>
    <w:rsid w:val="00A0388D"/>
    <w:rsid w:val="00A05F4A"/>
    <w:rsid w:val="00A107FD"/>
    <w:rsid w:val="00A11C79"/>
    <w:rsid w:val="00A17140"/>
    <w:rsid w:val="00A211AE"/>
    <w:rsid w:val="00A254BC"/>
    <w:rsid w:val="00A30580"/>
    <w:rsid w:val="00A3229E"/>
    <w:rsid w:val="00A32372"/>
    <w:rsid w:val="00A37D39"/>
    <w:rsid w:val="00A43C2D"/>
    <w:rsid w:val="00A556D5"/>
    <w:rsid w:val="00A5706E"/>
    <w:rsid w:val="00A64CDB"/>
    <w:rsid w:val="00A674E7"/>
    <w:rsid w:val="00A73D7B"/>
    <w:rsid w:val="00A743FE"/>
    <w:rsid w:val="00A74DE9"/>
    <w:rsid w:val="00A77160"/>
    <w:rsid w:val="00A80056"/>
    <w:rsid w:val="00A916ED"/>
    <w:rsid w:val="00A93D76"/>
    <w:rsid w:val="00A96836"/>
    <w:rsid w:val="00AA4F05"/>
    <w:rsid w:val="00AB1806"/>
    <w:rsid w:val="00AB5064"/>
    <w:rsid w:val="00AB553F"/>
    <w:rsid w:val="00AB5872"/>
    <w:rsid w:val="00AC498D"/>
    <w:rsid w:val="00AC69ED"/>
    <w:rsid w:val="00AC6A5C"/>
    <w:rsid w:val="00AC7CE9"/>
    <w:rsid w:val="00AD014F"/>
    <w:rsid w:val="00AD1589"/>
    <w:rsid w:val="00AD2484"/>
    <w:rsid w:val="00AD2F51"/>
    <w:rsid w:val="00AD4827"/>
    <w:rsid w:val="00AD51F9"/>
    <w:rsid w:val="00AD7BA6"/>
    <w:rsid w:val="00AD7CB9"/>
    <w:rsid w:val="00AE306A"/>
    <w:rsid w:val="00AE3427"/>
    <w:rsid w:val="00AE389E"/>
    <w:rsid w:val="00AE4565"/>
    <w:rsid w:val="00AE4568"/>
    <w:rsid w:val="00B00009"/>
    <w:rsid w:val="00B05273"/>
    <w:rsid w:val="00B1157A"/>
    <w:rsid w:val="00B21D04"/>
    <w:rsid w:val="00B341D0"/>
    <w:rsid w:val="00B36E41"/>
    <w:rsid w:val="00B40387"/>
    <w:rsid w:val="00B4348E"/>
    <w:rsid w:val="00B44369"/>
    <w:rsid w:val="00B459FE"/>
    <w:rsid w:val="00B500D0"/>
    <w:rsid w:val="00B510D6"/>
    <w:rsid w:val="00B5580C"/>
    <w:rsid w:val="00B562B3"/>
    <w:rsid w:val="00B61817"/>
    <w:rsid w:val="00B713CB"/>
    <w:rsid w:val="00B73034"/>
    <w:rsid w:val="00B73369"/>
    <w:rsid w:val="00B81406"/>
    <w:rsid w:val="00B81417"/>
    <w:rsid w:val="00B97A62"/>
    <w:rsid w:val="00BA1876"/>
    <w:rsid w:val="00BA2909"/>
    <w:rsid w:val="00BA3670"/>
    <w:rsid w:val="00BA49ED"/>
    <w:rsid w:val="00BB095B"/>
    <w:rsid w:val="00BB1B45"/>
    <w:rsid w:val="00BB74B3"/>
    <w:rsid w:val="00BB7FE8"/>
    <w:rsid w:val="00BC5D8A"/>
    <w:rsid w:val="00BD06DD"/>
    <w:rsid w:val="00BD3A9E"/>
    <w:rsid w:val="00BD4DFD"/>
    <w:rsid w:val="00BD698D"/>
    <w:rsid w:val="00BE3D85"/>
    <w:rsid w:val="00BF7FC0"/>
    <w:rsid w:val="00C016DC"/>
    <w:rsid w:val="00C06ACD"/>
    <w:rsid w:val="00C1401A"/>
    <w:rsid w:val="00C14B30"/>
    <w:rsid w:val="00C15C12"/>
    <w:rsid w:val="00C162C1"/>
    <w:rsid w:val="00C16FCE"/>
    <w:rsid w:val="00C2361A"/>
    <w:rsid w:val="00C2511B"/>
    <w:rsid w:val="00C25D9B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4FEB"/>
    <w:rsid w:val="00C528E9"/>
    <w:rsid w:val="00C53346"/>
    <w:rsid w:val="00C55FBE"/>
    <w:rsid w:val="00C5640D"/>
    <w:rsid w:val="00C603E1"/>
    <w:rsid w:val="00C60CA4"/>
    <w:rsid w:val="00C610A8"/>
    <w:rsid w:val="00C65708"/>
    <w:rsid w:val="00C83D80"/>
    <w:rsid w:val="00C9130D"/>
    <w:rsid w:val="00CA026E"/>
    <w:rsid w:val="00CA1B3F"/>
    <w:rsid w:val="00CA1BFC"/>
    <w:rsid w:val="00CA1EA8"/>
    <w:rsid w:val="00CA3B59"/>
    <w:rsid w:val="00CA4250"/>
    <w:rsid w:val="00CB0B15"/>
    <w:rsid w:val="00CB1677"/>
    <w:rsid w:val="00CB18D0"/>
    <w:rsid w:val="00CB3A37"/>
    <w:rsid w:val="00CC0E1A"/>
    <w:rsid w:val="00CC1C6A"/>
    <w:rsid w:val="00CC308F"/>
    <w:rsid w:val="00CC4A9D"/>
    <w:rsid w:val="00CC4B2F"/>
    <w:rsid w:val="00CC61E2"/>
    <w:rsid w:val="00CC6C52"/>
    <w:rsid w:val="00CD3009"/>
    <w:rsid w:val="00CD4214"/>
    <w:rsid w:val="00CD4500"/>
    <w:rsid w:val="00CD74F7"/>
    <w:rsid w:val="00CD7E74"/>
    <w:rsid w:val="00CE1911"/>
    <w:rsid w:val="00CE3F85"/>
    <w:rsid w:val="00CE7607"/>
    <w:rsid w:val="00CF0168"/>
    <w:rsid w:val="00CF271B"/>
    <w:rsid w:val="00CF4EFF"/>
    <w:rsid w:val="00CF5A58"/>
    <w:rsid w:val="00CF6AA7"/>
    <w:rsid w:val="00CF7E2B"/>
    <w:rsid w:val="00D0056D"/>
    <w:rsid w:val="00D0290E"/>
    <w:rsid w:val="00D05011"/>
    <w:rsid w:val="00D120F4"/>
    <w:rsid w:val="00D16C3A"/>
    <w:rsid w:val="00D16D81"/>
    <w:rsid w:val="00D17498"/>
    <w:rsid w:val="00D257AE"/>
    <w:rsid w:val="00D26685"/>
    <w:rsid w:val="00D303D4"/>
    <w:rsid w:val="00D350FB"/>
    <w:rsid w:val="00D358DB"/>
    <w:rsid w:val="00D36BAD"/>
    <w:rsid w:val="00D4644C"/>
    <w:rsid w:val="00D51835"/>
    <w:rsid w:val="00D55FEC"/>
    <w:rsid w:val="00D60847"/>
    <w:rsid w:val="00D63D89"/>
    <w:rsid w:val="00D75A2C"/>
    <w:rsid w:val="00D8121A"/>
    <w:rsid w:val="00D82DDC"/>
    <w:rsid w:val="00D82ECF"/>
    <w:rsid w:val="00D846E3"/>
    <w:rsid w:val="00D86035"/>
    <w:rsid w:val="00D86769"/>
    <w:rsid w:val="00D9140C"/>
    <w:rsid w:val="00D944D9"/>
    <w:rsid w:val="00D94836"/>
    <w:rsid w:val="00D97C3A"/>
    <w:rsid w:val="00DB2000"/>
    <w:rsid w:val="00DC1433"/>
    <w:rsid w:val="00DC24A7"/>
    <w:rsid w:val="00DC4E8D"/>
    <w:rsid w:val="00DD0654"/>
    <w:rsid w:val="00DD4571"/>
    <w:rsid w:val="00DD4B59"/>
    <w:rsid w:val="00DE06FF"/>
    <w:rsid w:val="00DE3E06"/>
    <w:rsid w:val="00DE4361"/>
    <w:rsid w:val="00DE4C82"/>
    <w:rsid w:val="00DF0AB1"/>
    <w:rsid w:val="00DF618A"/>
    <w:rsid w:val="00E006E2"/>
    <w:rsid w:val="00E00C5F"/>
    <w:rsid w:val="00E0518C"/>
    <w:rsid w:val="00E0709F"/>
    <w:rsid w:val="00E07CF6"/>
    <w:rsid w:val="00E12E1F"/>
    <w:rsid w:val="00E13F1A"/>
    <w:rsid w:val="00E165C0"/>
    <w:rsid w:val="00E30B88"/>
    <w:rsid w:val="00E42D9D"/>
    <w:rsid w:val="00E43F99"/>
    <w:rsid w:val="00E4594C"/>
    <w:rsid w:val="00E50C1C"/>
    <w:rsid w:val="00E510F3"/>
    <w:rsid w:val="00E554DD"/>
    <w:rsid w:val="00E57D1B"/>
    <w:rsid w:val="00E728CE"/>
    <w:rsid w:val="00E742DB"/>
    <w:rsid w:val="00E74691"/>
    <w:rsid w:val="00E77447"/>
    <w:rsid w:val="00E87601"/>
    <w:rsid w:val="00E9073C"/>
    <w:rsid w:val="00E916EC"/>
    <w:rsid w:val="00E93016"/>
    <w:rsid w:val="00E95930"/>
    <w:rsid w:val="00EA46C1"/>
    <w:rsid w:val="00EA7475"/>
    <w:rsid w:val="00EB1AA2"/>
    <w:rsid w:val="00EB2489"/>
    <w:rsid w:val="00EB7BD6"/>
    <w:rsid w:val="00EC192E"/>
    <w:rsid w:val="00ED1195"/>
    <w:rsid w:val="00ED74B0"/>
    <w:rsid w:val="00EE218F"/>
    <w:rsid w:val="00EE61A3"/>
    <w:rsid w:val="00EF06AA"/>
    <w:rsid w:val="00EF34EA"/>
    <w:rsid w:val="00EF7A1F"/>
    <w:rsid w:val="00F01051"/>
    <w:rsid w:val="00F026C2"/>
    <w:rsid w:val="00F02C37"/>
    <w:rsid w:val="00F03253"/>
    <w:rsid w:val="00F14B08"/>
    <w:rsid w:val="00F24974"/>
    <w:rsid w:val="00F2502D"/>
    <w:rsid w:val="00F2535F"/>
    <w:rsid w:val="00F25DDA"/>
    <w:rsid w:val="00F266A7"/>
    <w:rsid w:val="00F350A2"/>
    <w:rsid w:val="00F43A49"/>
    <w:rsid w:val="00F51CCC"/>
    <w:rsid w:val="00F53BF3"/>
    <w:rsid w:val="00F5421C"/>
    <w:rsid w:val="00F60F15"/>
    <w:rsid w:val="00F672A5"/>
    <w:rsid w:val="00F705A3"/>
    <w:rsid w:val="00F72D32"/>
    <w:rsid w:val="00F7384B"/>
    <w:rsid w:val="00F7426E"/>
    <w:rsid w:val="00F74FC7"/>
    <w:rsid w:val="00F76C04"/>
    <w:rsid w:val="00F803DD"/>
    <w:rsid w:val="00F80C21"/>
    <w:rsid w:val="00F81FC4"/>
    <w:rsid w:val="00F83AE0"/>
    <w:rsid w:val="00F843ED"/>
    <w:rsid w:val="00F86ACF"/>
    <w:rsid w:val="00F93A79"/>
    <w:rsid w:val="00FA1A4E"/>
    <w:rsid w:val="00FA46E7"/>
    <w:rsid w:val="00FA6768"/>
    <w:rsid w:val="00FA706F"/>
    <w:rsid w:val="00FB0F2E"/>
    <w:rsid w:val="00FC3850"/>
    <w:rsid w:val="00FC5106"/>
    <w:rsid w:val="00FD08BE"/>
    <w:rsid w:val="00FD5716"/>
    <w:rsid w:val="00FD59C7"/>
    <w:rsid w:val="00FD771E"/>
    <w:rsid w:val="00FE0A68"/>
    <w:rsid w:val="00FE0C98"/>
    <w:rsid w:val="00FE27ED"/>
    <w:rsid w:val="00FE44D7"/>
    <w:rsid w:val="00FE58B5"/>
    <w:rsid w:val="00FF22FD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EA8E17"/>
  <w15:docId w15:val="{D74B06C5-4C17-4A39-A643-AB9E117F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DC24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3DBB-6978-4A78-8A33-EC92159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идуллина Светлана Владимировна</dc:creator>
  <cp:lastModifiedBy>Медведева Светлана Александровна</cp:lastModifiedBy>
  <cp:revision>13</cp:revision>
  <cp:lastPrinted>2022-12-27T11:40:00Z</cp:lastPrinted>
  <dcterms:created xsi:type="dcterms:W3CDTF">2021-06-18T04:16:00Z</dcterms:created>
  <dcterms:modified xsi:type="dcterms:W3CDTF">2022-12-27T13:10:00Z</dcterms:modified>
</cp:coreProperties>
</file>